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水利发展统计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水利发展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64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7年全国水利发展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